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2F" w:rsidRPr="004D6EFD" w:rsidRDefault="003B352F" w:rsidP="003B35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 w:val="0"/>
          <w:color w:val="444444"/>
          <w:sz w:val="36"/>
          <w:szCs w:val="36"/>
          <w:lang w:eastAsia="ru-RU"/>
        </w:rPr>
      </w:pPr>
      <w:r>
        <w:rPr>
          <w:rFonts w:eastAsia="Times New Roman" w:cs="Times New Roman"/>
          <w:bCs/>
          <w:color w:val="FF0000"/>
          <w:sz w:val="36"/>
          <w:szCs w:val="36"/>
          <w:lang w:eastAsia="ru-RU"/>
        </w:rPr>
        <w:t>ЭТО НУЖНО ЗНАТЬ ПОДРОСТКАМ</w:t>
      </w:r>
      <w:r w:rsidRPr="004D6EFD">
        <w:rPr>
          <w:rFonts w:eastAsia="Times New Roman" w:cs="Times New Roman"/>
          <w:bCs/>
          <w:color w:val="FF0000"/>
          <w:sz w:val="36"/>
          <w:szCs w:val="36"/>
          <w:lang w:eastAsia="ru-RU"/>
        </w:rPr>
        <w:t>!</w:t>
      </w:r>
    </w:p>
    <w:p w:rsidR="003B352F" w:rsidRPr="003B352F" w:rsidRDefault="003B352F" w:rsidP="003B352F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Cs/>
          <w:color w:val="222222"/>
          <w:kern w:val="36"/>
          <w:lang w:eastAsia="ru-RU"/>
        </w:rPr>
      </w:pPr>
      <w:r>
        <w:rPr>
          <w:rFonts w:eastAsia="Times New Roman" w:cs="Times New Roman"/>
          <w:bCs/>
          <w:color w:val="222222"/>
          <w:kern w:val="36"/>
          <w:lang w:eastAsia="ru-RU"/>
        </w:rPr>
        <w:t>ПАМЯТКА ДЛЯ ПОДРОСТКОВ</w:t>
      </w:r>
      <w:bookmarkStart w:id="0" w:name="_GoBack"/>
      <w:bookmarkEnd w:id="0"/>
    </w:p>
    <w:p w:rsidR="003B352F" w:rsidRPr="005C2E91" w:rsidRDefault="003B352F" w:rsidP="00A87865">
      <w:pPr>
        <w:shd w:val="clear" w:color="auto" w:fill="FFFFFF"/>
        <w:spacing w:after="0"/>
        <w:jc w:val="both"/>
        <w:outlineLvl w:val="0"/>
        <w:rPr>
          <w:rFonts w:eastAsia="Times New Roman" w:cs="Times New Roman"/>
          <w:bCs/>
          <w:color w:val="222222"/>
          <w:kern w:val="36"/>
          <w:lang w:eastAsia="ru-RU"/>
        </w:rPr>
      </w:pPr>
    </w:p>
    <w:p w:rsidR="005C2E91" w:rsidRDefault="003B352F" w:rsidP="00A87865">
      <w:pPr>
        <w:shd w:val="clear" w:color="auto" w:fill="FFFFFF"/>
        <w:spacing w:after="0"/>
        <w:jc w:val="both"/>
        <w:rPr>
          <w:rFonts w:eastAsia="Times New Roman" w:cs="Times New Roman"/>
          <w:b w:val="0"/>
          <w:color w:val="545454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color w:val="545454"/>
          <w:sz w:val="28"/>
          <w:szCs w:val="28"/>
          <w:lang w:eastAsia="ru-RU"/>
        </w:rPr>
        <w:t>Общение с плохими людьми, склонными к совершению противоправных действий</w:t>
      </w:r>
      <w:r w:rsidR="005C2E91" w:rsidRPr="005C2E91">
        <w:rPr>
          <w:rFonts w:eastAsia="Times New Roman" w:cs="Times New Roman"/>
          <w:b w:val="0"/>
          <w:color w:val="545454"/>
          <w:sz w:val="28"/>
          <w:szCs w:val="28"/>
          <w:lang w:eastAsia="ru-RU"/>
        </w:rPr>
        <w:t xml:space="preserve"> может вызвать множество проблем, даже если вы не принимали участия в каких-либо дурных затеях. Другие люди (включая ваших родителей) будут часто приписывать вам вину за соучастие, и у вас могут появиться неприятности, даже если вы не сделали ничего плохого. Избавиться от таких людей может быть сложно, поэтому, обычно, лучшего всего просто избегать их с самого начала.</w:t>
      </w:r>
    </w:p>
    <w:p w:rsidR="00A87865" w:rsidRPr="00A87865" w:rsidRDefault="009971CF" w:rsidP="00A87865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Cs/>
          <w:color w:val="222222"/>
          <w:kern w:val="36"/>
          <w:sz w:val="28"/>
          <w:szCs w:val="28"/>
          <w:lang w:eastAsia="ru-RU"/>
        </w:rPr>
      </w:pPr>
      <w:hyperlink r:id="rId7" w:history="1">
        <w:r w:rsidR="00A87865" w:rsidRPr="005C2E91">
          <w:rPr>
            <w:rFonts w:eastAsia="Times New Roman" w:cs="Times New Roman"/>
            <w:bCs/>
            <w:color w:val="222222"/>
            <w:kern w:val="36"/>
            <w:sz w:val="28"/>
            <w:szCs w:val="28"/>
            <w:lang w:eastAsia="ru-RU"/>
          </w:rPr>
          <w:t xml:space="preserve">Как избежать плохой компании </w:t>
        </w:r>
      </w:hyperlink>
    </w:p>
    <w:p w:rsidR="003B352F" w:rsidRPr="00A87865" w:rsidRDefault="003B352F" w:rsidP="00A8786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bookmarkStart w:id="1" w:name=".D0.98.D0.B7.D0.B1.D0.B0.D0.B2.D0.BB.D0."/>
      <w:bookmarkEnd w:id="1"/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Держите дистанцию и избегайте общения с плохими людьми.</w:t>
      </w:r>
    </w:p>
    <w:p w:rsidR="007D50F2" w:rsidRPr="00A87865" w:rsidRDefault="007D50F2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bCs/>
          <w:sz w:val="28"/>
          <w:szCs w:val="28"/>
          <w:lang w:eastAsia="ru-RU"/>
        </w:rPr>
        <w:t>Анализируйте их поведение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 Сделайте это до того, как начнете общаться с новыми людьми. Если</w:t>
      </w:r>
      <w:r w:rsidR="007A727A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они грубо разговаривают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, ввязываются в драки или унижают окружающих, не стоит с ними сближаться.</w:t>
      </w:r>
    </w:p>
    <w:p w:rsidR="007A727A" w:rsidRPr="00A87865" w:rsidRDefault="007A727A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Не позволяйте манипулировать собой! </w:t>
      </w:r>
      <w:r w:rsidRPr="00A87865">
        <w:rPr>
          <w:b w:val="0"/>
          <w:sz w:val="28"/>
          <w:szCs w:val="28"/>
        </w:rPr>
        <w:t>Важный шаг обретения уверенности в себе – это осознание того, что никто не сможет управлять вашими чувствами и поступками и решениями, если вы не допустите этого.</w:t>
      </w:r>
      <w:r w:rsidR="00A87865" w:rsidRPr="00A87865">
        <w:rPr>
          <w:b w:val="0"/>
          <w:sz w:val="28"/>
          <w:szCs w:val="28"/>
        </w:rPr>
        <w:t xml:space="preserve"> Неумение сопротивляться манипуляциям, неумение сказать «нет», может привести к соучастию в преступлении.</w:t>
      </w:r>
    </w:p>
    <w:p w:rsidR="007D50F2" w:rsidRPr="00A87865" w:rsidRDefault="007D50F2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Поговорите с теми, чьим советам вы доверяете. Скорее всего, в вашей жизни много людей (родители, учителя, школьные психологи), которые обладают большим жизненным опытом, нежели вы, и которые будут рады посоветовать вам, как найти и сохранить хороших друзей. Воспользуйтесь советом, поговорив с ними и узнав их мнение. Это может помочь!</w:t>
      </w:r>
    </w:p>
    <w:p w:rsidR="007D50F2" w:rsidRPr="00A87865" w:rsidRDefault="007A727A" w:rsidP="00A87865">
      <w:pPr>
        <w:shd w:val="clear" w:color="auto" w:fill="FFFFFF"/>
        <w:spacing w:after="0"/>
        <w:ind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5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.</w:t>
      </w:r>
      <w:r w:rsidR="007D50F2" w:rsidRPr="00A87865">
        <w:rPr>
          <w:sz w:val="28"/>
          <w:szCs w:val="28"/>
        </w:rPr>
        <w:t xml:space="preserve">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Принима</w:t>
      </w:r>
      <w:r w:rsidR="00A87865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йте правильные решения.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Принимайте решения, которые положительно скажутся на вашей жизни и жизни окружающих.</w:t>
      </w:r>
    </w:p>
    <w:p w:rsidR="00A87865" w:rsidRPr="00A87865" w:rsidRDefault="00A87865" w:rsidP="00A87865">
      <w:pPr>
        <w:spacing w:after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Если вас склоняют делать то, чего вам не хочется, в первую очередь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оцените ситуацию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Ваши уши и глаза информируют о происходящем вокруг, доверяйте им. Прежде, чем принимать решение, нужно получить объективную информацию о том, на что уговаривают. Далее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подумайте о последствиях:</w:t>
      </w:r>
    </w:p>
    <w:p w:rsidR="00A87865" w:rsidRPr="00A87865" w:rsidRDefault="00A87865" w:rsidP="00A87865">
      <w:pPr>
        <w:spacing w:after="0"/>
        <w:jc w:val="both"/>
        <w:rPr>
          <w:rFonts w:eastAsia="Times New Roman" w:cs="Times New Roman"/>
          <w:b w:val="0"/>
          <w:color w:val="00000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color w:val="000000"/>
          <w:sz w:val="28"/>
          <w:szCs w:val="28"/>
          <w:lang w:eastAsia="ru-RU"/>
        </w:rPr>
        <w:t xml:space="preserve">      -Как вы будете чувствовать себя завтра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пожалеете ли о принятом решении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повредит ли это вашему здоровью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возникнут ли проблемы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Какой выход из ситуации наиболее удачный и безопасный?</w:t>
      </w:r>
    </w:p>
    <w:p w:rsidR="007D50F2" w:rsidRPr="00A87865" w:rsidRDefault="00A87865" w:rsidP="00A87865">
      <w:pPr>
        <w:shd w:val="clear" w:color="auto" w:fill="FFFFFF"/>
        <w:spacing w:after="0"/>
        <w:ind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Взвесив все « за» и «против», самостоятельно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принимайте решение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</w:p>
    <w:p w:rsidR="00A83048" w:rsidRPr="00A87865" w:rsidRDefault="00A83048" w:rsidP="00A87865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bookmarkStart w:id="2" w:name="step_1_2"/>
      <w:bookmarkStart w:id="3" w:name="step_2_3"/>
      <w:bookmarkEnd w:id="2"/>
      <w:bookmarkEnd w:id="3"/>
      <w:r w:rsidRPr="005C2E91">
        <w:rPr>
          <w:rFonts w:eastAsia="Times New Roman" w:cs="Times New Roman"/>
          <w:b w:val="0"/>
          <w:sz w:val="28"/>
          <w:szCs w:val="28"/>
          <w:lang w:eastAsia="ru-RU"/>
        </w:rPr>
        <w:t>Лучший способ избежать плохой компании – никогда в нее не попадать.</w:t>
      </w:r>
    </w:p>
    <w:p w:rsidR="007A727A" w:rsidRPr="00A87865" w:rsidRDefault="007A727A" w:rsidP="00A87865">
      <w:pPr>
        <w:shd w:val="clear" w:color="auto" w:fill="FFFFFF"/>
        <w:spacing w:after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5C2E91">
        <w:rPr>
          <w:rFonts w:eastAsia="Times New Roman" w:cs="Times New Roman"/>
          <w:b w:val="0"/>
          <w:sz w:val="28"/>
          <w:szCs w:val="28"/>
          <w:lang w:eastAsia="ru-RU"/>
        </w:rPr>
        <w:t xml:space="preserve">Если вы не уйдете вовремя, урон, который эти люди могут нанести вашей </w:t>
      </w:r>
      <w:r w:rsidR="00A87865" w:rsidRPr="00A87865">
        <w:rPr>
          <w:rFonts w:eastAsia="Times New Roman" w:cs="Times New Roman"/>
          <w:b w:val="0"/>
          <w:sz w:val="28"/>
          <w:szCs w:val="28"/>
          <w:lang w:eastAsia="ru-RU"/>
        </w:rPr>
        <w:t>жизни, может быть катастрофичен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.</w:t>
      </w:r>
    </w:p>
    <w:sectPr w:rsidR="007A727A" w:rsidRPr="00A87865" w:rsidSect="00A878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3BD"/>
    <w:multiLevelType w:val="multilevel"/>
    <w:tmpl w:val="1986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F7C2E"/>
    <w:multiLevelType w:val="multilevel"/>
    <w:tmpl w:val="A51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4127B"/>
    <w:multiLevelType w:val="multilevel"/>
    <w:tmpl w:val="3B9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65766"/>
    <w:multiLevelType w:val="multilevel"/>
    <w:tmpl w:val="653C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B4"/>
    <w:rsid w:val="001263E3"/>
    <w:rsid w:val="00261DF8"/>
    <w:rsid w:val="003B2AB4"/>
    <w:rsid w:val="003B352F"/>
    <w:rsid w:val="005C2E91"/>
    <w:rsid w:val="007A727A"/>
    <w:rsid w:val="007D50F2"/>
    <w:rsid w:val="009971CF"/>
    <w:rsid w:val="00A83048"/>
    <w:rsid w:val="00A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5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42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779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89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3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5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859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5111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6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4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528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0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66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36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29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6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71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39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73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52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5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6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0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7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20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3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60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7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85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40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how.com/%D0%B8%D0%B7%D0%B1%D0%B5%D0%B6%D0%B0%D1%82%D1%8C-%D0%BF%D0%BB%D0%BE%D1%85%D0%BE%D0%B9-%D0%BA%D0%BE%D0%BC%D0%BF%D0%B0%D0%BD%D0%B8%D0%B8-(%D0%B4%D0%BB%D1%8F-%D0%BF%D0%BE%D0%B4%D1%80%D0%BE%D1%81%D1%82%D0%BA%D0%BE%D0%B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9A6-5BE9-478E-A1C1-593F061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ржинец</dc:creator>
  <cp:keywords/>
  <dc:description/>
  <cp:lastModifiedBy>Пользователь</cp:lastModifiedBy>
  <cp:revision>8</cp:revision>
  <dcterms:created xsi:type="dcterms:W3CDTF">2017-09-25T10:23:00Z</dcterms:created>
  <dcterms:modified xsi:type="dcterms:W3CDTF">2018-07-17T08:14:00Z</dcterms:modified>
</cp:coreProperties>
</file>